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03AA" w14:textId="77777777" w:rsidR="00B129D5" w:rsidRDefault="00B129D5"/>
    <w:p w14:paraId="2C800764" w14:textId="77777777" w:rsidR="00B129D5" w:rsidRDefault="00B129D5"/>
    <w:p w14:paraId="5EBB778A" w14:textId="77777777" w:rsidR="00B129D5" w:rsidRDefault="00B129D5" w:rsidP="00B129D5">
      <w:proofErr w:type="gramStart"/>
      <w:r>
        <w:t>!need</w:t>
      </w:r>
      <w:proofErr w:type="gramEnd"/>
      <w:r>
        <w:t xml:space="preserve"> to be excluded</w:t>
      </w:r>
    </w:p>
    <w:p w14:paraId="67B15620" w14:textId="6B9911FF" w:rsidR="00C535AC" w:rsidRDefault="00B129D5" w:rsidP="00B129D5">
      <w:r>
        <w:t>"6505afbedfdaf655c3cb53fb","63062501b80b139870ea2af4","642b18ded89b632c7b5547e8"</w:t>
      </w:r>
      <w:r w:rsidRPr="00B129D5">
        <w:rPr>
          <w:noProof/>
        </w:rPr>
        <w:t xml:space="preserve"> </w:t>
      </w:r>
      <w:r w:rsidRPr="00B129D5">
        <w:drawing>
          <wp:inline distT="0" distB="0" distL="0" distR="0" wp14:anchorId="654E7AB5" wp14:editId="0DBE6CA7">
            <wp:extent cx="5274310" cy="2970530"/>
            <wp:effectExtent l="0" t="0" r="2540" b="1270"/>
            <wp:docPr id="752804172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4172" name="图片 1" descr="图片包含 图形用户界面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9D5">
        <w:drawing>
          <wp:inline distT="0" distB="0" distL="0" distR="0" wp14:anchorId="427AD4FC" wp14:editId="1A2A6429">
            <wp:extent cx="5274310" cy="3097530"/>
            <wp:effectExtent l="0" t="0" r="2540" b="7620"/>
            <wp:docPr id="1357202511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02511" name="图片 1" descr="图形用户界面, 表格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FA"/>
    <w:rsid w:val="00286519"/>
    <w:rsid w:val="007F6C15"/>
    <w:rsid w:val="00B129D5"/>
    <w:rsid w:val="00C347FA"/>
    <w:rsid w:val="00C535AC"/>
    <w:rsid w:val="00E5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7CAAB"/>
  <w15:docId w15:val="{53B31C7D-5CCD-4729-AAF1-C942345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aliases w:val="标题 2-APA"/>
    <w:basedOn w:val="a"/>
    <w:next w:val="a"/>
    <w:link w:val="20"/>
    <w:uiPriority w:val="9"/>
    <w:unhideWhenUsed/>
    <w:qFormat/>
    <w:rsid w:val="00E55304"/>
    <w:pPr>
      <w:keepNext/>
      <w:keepLines/>
      <w:widowControl/>
      <w:spacing w:before="40" w:line="259" w:lineRule="auto"/>
      <w:jc w:val="left"/>
      <w:outlineLvl w:val="1"/>
    </w:pPr>
    <w:rPr>
      <w:rFonts w:ascii="Times New Roman" w:eastAsia="Times New Roman" w:hAnsi="Times New Roman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标题 2-APA 字符"/>
    <w:basedOn w:val="a0"/>
    <w:link w:val="2"/>
    <w:uiPriority w:val="9"/>
    <w:rsid w:val="00E55304"/>
    <w:rPr>
      <w:rFonts w:ascii="Times New Roman" w:eastAsia="Times New Roman" w:hAnsi="Times New Roman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0ABC-7B6E-4B2A-A452-367C3F61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97</Characters>
  <Application>Microsoft Office Word</Application>
  <DocSecurity>0</DocSecurity>
  <Lines>7</Lines>
  <Paragraphs>2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Lea</dc:creator>
  <cp:keywords/>
  <dc:description/>
  <cp:lastModifiedBy>Lai, Lea</cp:lastModifiedBy>
  <cp:revision>2</cp:revision>
  <dcterms:created xsi:type="dcterms:W3CDTF">2023-12-28T18:29:00Z</dcterms:created>
  <dcterms:modified xsi:type="dcterms:W3CDTF">2024-01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3e8161d8ac306221740af9871d2e12b209b374bdedfb1fa29d1b285229e47</vt:lpwstr>
  </property>
</Properties>
</file>